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6521"/>
      </w:tblGrid>
      <w:tr w:rsidR="002F6B13" w:rsidRPr="00786E8E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F205E3" w:rsidTr="009E133B">
        <w:trPr>
          <w:trHeight w:val="42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490A76" w:rsidRDefault="00490A76" w:rsidP="000C5A4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Pr="002879C3">
              <w:rPr>
                <w:szCs w:val="24"/>
                <w:lang w:val="ru-RU"/>
              </w:rPr>
              <w:t xml:space="preserve"> </w:t>
            </w:r>
            <w:r w:rsidRPr="002879C3">
              <w:rPr>
                <w:szCs w:val="24"/>
                <w:lang w:val="bg-BG"/>
              </w:rPr>
              <w:t xml:space="preserve">на </w:t>
            </w:r>
            <w:r w:rsidRPr="002879C3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D04E6" w:rsidRDefault="00C0342B" w:rsidP="002667BA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 w:rsidRPr="002879C3">
              <w:rPr>
                <w:szCs w:val="24"/>
              </w:rPr>
              <w:t xml:space="preserve">Тендер </w:t>
            </w:r>
            <w:r w:rsidRPr="00B80B88">
              <w:rPr>
                <w:szCs w:val="24"/>
              </w:rPr>
              <w:t>№</w:t>
            </w:r>
            <w:r w:rsidR="00DD1DA4">
              <w:rPr>
                <w:szCs w:val="24"/>
              </w:rPr>
              <w:t xml:space="preserve"> </w:t>
            </w:r>
            <w:r w:rsidR="001D04E6">
              <w:rPr>
                <w:szCs w:val="24"/>
                <w:lang w:val="bg-BG"/>
              </w:rPr>
              <w:t>200412</w:t>
            </w:r>
          </w:p>
        </w:tc>
      </w:tr>
      <w:tr w:rsidR="006D1179" w:rsidRPr="00F205E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78" w:rsidRPr="00302FDD" w:rsidRDefault="00302FDD" w:rsidP="00302FDD">
            <w:pPr>
              <w:rPr>
                <w:szCs w:val="24"/>
                <w:lang w:val="bg-BG"/>
              </w:rPr>
            </w:pPr>
            <w:r w:rsidRPr="00302FDD">
              <w:rPr>
                <w:szCs w:val="24"/>
                <w:lang w:val="bg-BG"/>
              </w:rPr>
              <w:t>Доставка</w:t>
            </w:r>
            <w:r>
              <w:rPr>
                <w:szCs w:val="24"/>
                <w:lang w:val="bg-BG"/>
              </w:rPr>
              <w:t xml:space="preserve"> на оборудване за разширение на </w:t>
            </w:r>
            <w:r w:rsidRPr="00302FDD">
              <w:rPr>
                <w:szCs w:val="24"/>
                <w:lang w:val="bg-BG"/>
              </w:rPr>
              <w:t>система за унифицирани комуникации.</w:t>
            </w:r>
          </w:p>
        </w:tc>
      </w:tr>
      <w:tr w:rsidR="00E9098E" w:rsidRPr="00F205E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F205E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F205E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A50F95" w:rsidRDefault="006E568D" w:rsidP="003656BC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 w:rsidR="003656BC">
              <w:rPr>
                <w:rFonts w:ascii="Times New Roman" w:hAnsi="Times New Roman"/>
                <w:lang w:val="bg-BG"/>
              </w:rPr>
              <w:t>Т</w:t>
            </w:r>
            <w:r w:rsidR="003656BC">
              <w:rPr>
                <w:rFonts w:ascii="Times New Roman" w:hAnsi="Times New Roman"/>
              </w:rPr>
              <w:t>ехническо съответствие на предложението</w:t>
            </w:r>
            <w:r w:rsidR="00A50F95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3656BC" w:rsidRDefault="003656BC" w:rsidP="003656BC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3656BC">
              <w:rPr>
                <w:iCs/>
                <w:lang w:val="bg-BG"/>
              </w:rPr>
              <w:t>Съответствие с изискванията в Техническото задание.</w:t>
            </w:r>
          </w:p>
        </w:tc>
      </w:tr>
      <w:tr w:rsidR="003656BC" w:rsidRPr="00F205E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C" w:rsidRPr="003656BC" w:rsidRDefault="003656BC" w:rsidP="006E4959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="006E4959" w:rsidRPr="00225E7D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 (ISO 9001)</w:t>
            </w:r>
            <w:r w:rsidR="006E4959"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C" w:rsidRPr="000608F2" w:rsidRDefault="006E4959" w:rsidP="005513C9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iCs/>
                <w:lang w:val="bg-BG"/>
              </w:rPr>
            </w:pPr>
            <w:r w:rsidRPr="002B0A45">
              <w:rPr>
                <w:iCs/>
                <w:lang w:val="bg-BG"/>
              </w:rPr>
              <w:t>Претендентът да предостави</w:t>
            </w:r>
            <w:r w:rsidRPr="002B0A4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валиден сертификат по отношение на система за управление на качеството </w:t>
            </w:r>
            <w:r w:rsidRPr="002B0A45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2B0A4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9001 на Производителя.</w:t>
            </w:r>
          </w:p>
        </w:tc>
      </w:tr>
      <w:tr w:rsidR="00B01EAA" w:rsidRPr="00F205E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A" w:rsidRPr="00786E8E" w:rsidRDefault="00B01EAA" w:rsidP="00B01EA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B01EAA" w:rsidRPr="0008742D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95" w:rsidRPr="00A50F95" w:rsidRDefault="00A50F95" w:rsidP="00A50F9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A50F95" w:rsidRPr="00A50F95" w:rsidRDefault="00A50F95" w:rsidP="00A50F9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B01EAA" w:rsidRPr="00394BCC" w:rsidRDefault="00A50F95" w:rsidP="00A50F95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0F0B0E" w:rsidRDefault="00B01EAA" w:rsidP="00A50F9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0F0B0E" w:rsidRPr="00F205E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0E" w:rsidRPr="00786E8E" w:rsidRDefault="000F0B0E" w:rsidP="000F0B0E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0F0B0E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A50F95" w:rsidRDefault="000F0B0E" w:rsidP="000F0B0E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заявяване на участие </w:t>
            </w:r>
            <w:r w:rsidRPr="00A50F95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A50F9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F205E3" w:rsidRDefault="00454E5C" w:rsidP="004B6D49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F205E3">
              <w:rPr>
                <w:color w:val="000000"/>
                <w:lang w:val="bg-BG" w:eastAsia="bg-BG"/>
              </w:rPr>
              <w:t xml:space="preserve">до 16,00 часа на </w:t>
            </w:r>
            <w:r w:rsidR="00F205E3" w:rsidRPr="00F205E3">
              <w:rPr>
                <w:color w:val="000000"/>
                <w:szCs w:val="24"/>
                <w:lang w:eastAsia="bg-BG"/>
              </w:rPr>
              <w:t>11.07.2022</w:t>
            </w:r>
            <w:r w:rsidR="00F205E3" w:rsidRPr="00F205E3">
              <w:rPr>
                <w:color w:val="000000"/>
                <w:szCs w:val="24"/>
                <w:lang w:val="bg-BG" w:eastAsia="bg-BG"/>
              </w:rPr>
              <w:t xml:space="preserve"> </w:t>
            </w:r>
            <w:r w:rsidR="006162FC" w:rsidRPr="00F205E3">
              <w:rPr>
                <w:color w:val="000000"/>
                <w:lang w:val="bg-BG" w:eastAsia="bg-BG"/>
              </w:rPr>
              <w:t>г.</w:t>
            </w:r>
          </w:p>
        </w:tc>
      </w:tr>
      <w:tr w:rsidR="000F0B0E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A50F95" w:rsidRDefault="000F0B0E" w:rsidP="000F0B0E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на Искане за разяснения </w:t>
            </w:r>
            <w:r w:rsidRPr="00A50F95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A50F95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>орма 11) в АСП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F205E3" w:rsidRDefault="00F205E3" w:rsidP="008357A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F205E3">
              <w:rPr>
                <w:color w:val="000000"/>
                <w:szCs w:val="24"/>
                <w:lang w:eastAsia="bg-BG"/>
              </w:rPr>
              <w:t>13.07.2022</w:t>
            </w:r>
            <w:r w:rsidRPr="00F205E3">
              <w:rPr>
                <w:color w:val="000000"/>
                <w:szCs w:val="24"/>
                <w:lang w:val="bg-BG" w:eastAsia="bg-BG"/>
              </w:rPr>
              <w:t xml:space="preserve"> </w:t>
            </w:r>
            <w:r w:rsidR="006162FC" w:rsidRPr="00F205E3">
              <w:rPr>
                <w:color w:val="000000"/>
                <w:lang w:val="bg-BG" w:eastAsia="bg-BG"/>
              </w:rPr>
              <w:t>г.</w:t>
            </w:r>
            <w:bookmarkStart w:id="1" w:name="_GoBack"/>
            <w:bookmarkEnd w:id="1"/>
          </w:p>
        </w:tc>
      </w:tr>
      <w:tr w:rsidR="000F0B0E" w:rsidRPr="00D86135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A50F95" w:rsidRDefault="000F0B0E" w:rsidP="000F0B0E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A50F95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A50F95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F205E3" w:rsidRDefault="00F205E3" w:rsidP="000A1A2E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F205E3">
              <w:rPr>
                <w:color w:val="000000"/>
                <w:lang w:eastAsia="bg-BG"/>
              </w:rPr>
              <w:t>17.07.2022</w:t>
            </w:r>
            <w:r w:rsidRPr="00F205E3">
              <w:rPr>
                <w:color w:val="000000"/>
                <w:lang w:val="bg-BG" w:eastAsia="bg-BG"/>
              </w:rPr>
              <w:t xml:space="preserve"> </w:t>
            </w:r>
            <w:r w:rsidR="006162FC" w:rsidRPr="00F205E3">
              <w:rPr>
                <w:color w:val="000000"/>
                <w:lang w:val="bg-BG" w:eastAsia="bg-BG"/>
              </w:rPr>
              <w:t>г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F0B0E" w:rsidRPr="00786E8E" w:rsidTr="009E133B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680926" w:rsidRDefault="000F0B0E" w:rsidP="000F0B0E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0F0B0E" w:rsidRPr="003C37E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одготовк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F0B0E" w:rsidRPr="001D04E6" w:rsidTr="009E133B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680926" w:rsidRDefault="000F0B0E" w:rsidP="001D04E6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Български език </w:t>
            </w:r>
          </w:p>
        </w:tc>
      </w:tr>
      <w:tr w:rsidR="000F0B0E" w:rsidRPr="003C37E2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</w:rPr>
              <w:t>Валу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1D04E6" w:rsidRDefault="001D04E6" w:rsidP="000F0B0E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BGN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 и отваряне на тендерните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0F0B0E" w:rsidRPr="00DB6708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отварянето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0F0B0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0F0B0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511F12" w:rsidP="000F0B0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 част</w:t>
            </w:r>
            <w:r w:rsidR="000F0B0E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: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511F1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 w:rsidR="00511F12">
              <w:rPr>
                <w:rFonts w:asciiTheme="majorBidi" w:hAnsiTheme="majorBidi" w:cstheme="majorBidi"/>
                <w:lang w:val="bg-BG"/>
              </w:rPr>
              <w:t>Техниче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Квалификационн</w:t>
            </w:r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511F1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7D3D53">
              <w:rPr>
                <w:rFonts w:asciiTheme="majorBidi" w:hAnsiTheme="majorBidi" w:cstheme="majorBidi"/>
              </w:rPr>
              <w:t>;</w:t>
            </w:r>
            <w:r w:rsidR="00511F12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652A7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652A7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136722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>
              <w:rPr>
                <w:rFonts w:asciiTheme="majorBidi" w:hAnsiTheme="majorBidi" w:cstheme="majorBidi"/>
                <w:lang w:val="bg-BG"/>
              </w:rPr>
              <w:t>/ П</w:t>
            </w:r>
            <w:r w:rsidRPr="00225E7D">
              <w:rPr>
                <w:rFonts w:asciiTheme="majorBidi" w:hAnsiTheme="majorBidi" w:cstheme="majorBidi"/>
                <w:lang w:val="bg-BG"/>
              </w:rPr>
              <w:t>редоставяне на услугите</w:t>
            </w:r>
            <w:r w:rsidRPr="00136722">
              <w:rPr>
                <w:rFonts w:asciiTheme="majorBidi" w:hAnsiTheme="majorBidi" w:cstheme="majorBidi"/>
              </w:rPr>
              <w:t>;</w:t>
            </w:r>
            <w:r w:rsidRPr="00652A73">
              <w:rPr>
                <w:rFonts w:asciiTheme="majorBidi" w:hAnsiTheme="majorBidi" w:cstheme="majorBidi"/>
              </w:rPr>
              <w:t xml:space="preserve">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</w:t>
            </w:r>
            <w:r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25E7D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511F12"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="00511F12"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,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136722">
              <w:rPr>
                <w:rFonts w:asciiTheme="majorBidi" w:hAnsiTheme="majorBidi" w:cstheme="majorBidi"/>
                <w:b/>
              </w:rPr>
              <w:t xml:space="preserve">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6 – Съгласно изискванията на АСПТ</w:t>
            </w:r>
            <w:r w:rsidRPr="0013672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е от удостоверението за регистрация на Претендента като юридическо лице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C0208C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="000E4649"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="000E4649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A1A2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 w:rsidR="000A1A2E">
              <w:rPr>
                <w:rFonts w:asciiTheme="majorBidi" w:hAnsiTheme="majorBidi" w:cstheme="majorBidi"/>
                <w:lang w:val="bg-BG"/>
              </w:rPr>
              <w:t>Техниче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F0B0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A1A2E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F0B0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F0B0E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86E8E" w:rsidRDefault="000F0B0E" w:rsidP="000A1A2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lastRenderedPageBreak/>
              <w:t>Търговска част:</w:t>
            </w:r>
          </w:p>
        </w:tc>
      </w:tr>
      <w:tr w:rsidR="000F0B0E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 w:rsidR="000A1A2E">
              <w:rPr>
                <w:rFonts w:asciiTheme="majorBidi" w:hAnsiTheme="majorBidi" w:cstheme="majorBidi"/>
                <w:lang w:val="bg-BG"/>
              </w:rPr>
              <w:t>Търгов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F0B0E" w:rsidRPr="007D3D53" w:rsidRDefault="000F0B0E" w:rsidP="000F0B0E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F0B0E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F0B0E" w:rsidRPr="007D3D53" w:rsidRDefault="000F0B0E" w:rsidP="000F0B0E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F0B0E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F0B0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D3D53">
              <w:rPr>
                <w:rFonts w:asciiTheme="majorBidi" w:hAnsiTheme="majorBidi" w:cstheme="majorBidi"/>
              </w:rPr>
              <w:t>предложени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F0B0E" w:rsidRPr="007D3D53" w:rsidRDefault="000F0B0E" w:rsidP="000F0B0E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F0B0E" w:rsidRPr="00F205E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E" w:rsidRPr="007D3D53" w:rsidRDefault="000F0B0E" w:rsidP="000A1A2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 w:rsidR="000A1A2E"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headerReference w:type="default" r:id="rId8"/>
      <w:footerReference w:type="default" r:id="rId9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12" w:rsidRDefault="00511F12" w:rsidP="00CF5625">
      <w:r>
        <w:separator/>
      </w:r>
    </w:p>
  </w:endnote>
  <w:endnote w:type="continuationSeparator" w:id="0">
    <w:p w:rsidR="00511F12" w:rsidRDefault="00511F12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1F12" w:rsidRPr="00463F6D" w:rsidRDefault="00511F12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F205E3">
              <w:rPr>
                <w:b/>
                <w:bCs/>
                <w:noProof/>
                <w:sz w:val="20"/>
              </w:rPr>
              <w:t>1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F205E3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12" w:rsidRDefault="00511F12" w:rsidP="00CF5625">
      <w:r>
        <w:separator/>
      </w:r>
    </w:p>
  </w:footnote>
  <w:footnote w:type="continuationSeparator" w:id="0">
    <w:p w:rsidR="00511F12" w:rsidRDefault="00511F12" w:rsidP="00CF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852" w:rsidRDefault="00F85852">
    <w:pPr>
      <w:pStyle w:val="ab"/>
    </w:pPr>
    <w:r w:rsidRPr="00F85852">
      <w:rPr>
        <w:noProof/>
        <w:sz w:val="20"/>
        <w:lang w:val="bg-BG" w:eastAsia="bg-BG"/>
      </w:rPr>
      <w:drawing>
        <wp:inline distT="0" distB="0" distL="0" distR="0" wp14:anchorId="13F158C3" wp14:editId="2CE6FCF8">
          <wp:extent cx="5760720" cy="430530"/>
          <wp:effectExtent l="0" t="0" r="0" b="7620"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531B2"/>
    <w:rsid w:val="0005538D"/>
    <w:rsid w:val="000608F2"/>
    <w:rsid w:val="00063688"/>
    <w:rsid w:val="0006501E"/>
    <w:rsid w:val="00067826"/>
    <w:rsid w:val="00086792"/>
    <w:rsid w:val="00087205"/>
    <w:rsid w:val="0008742D"/>
    <w:rsid w:val="000913F5"/>
    <w:rsid w:val="00091975"/>
    <w:rsid w:val="00092EC4"/>
    <w:rsid w:val="00095D9B"/>
    <w:rsid w:val="000A1A2E"/>
    <w:rsid w:val="000A37E1"/>
    <w:rsid w:val="000B6DE7"/>
    <w:rsid w:val="000C5A43"/>
    <w:rsid w:val="000D2F5F"/>
    <w:rsid w:val="000E1999"/>
    <w:rsid w:val="000E1B26"/>
    <w:rsid w:val="000E4649"/>
    <w:rsid w:val="000E4A58"/>
    <w:rsid w:val="000E5287"/>
    <w:rsid w:val="000F0B0E"/>
    <w:rsid w:val="000F7607"/>
    <w:rsid w:val="00100A7E"/>
    <w:rsid w:val="00110EA0"/>
    <w:rsid w:val="00111AEF"/>
    <w:rsid w:val="0011262E"/>
    <w:rsid w:val="0011433B"/>
    <w:rsid w:val="00125292"/>
    <w:rsid w:val="00130AEA"/>
    <w:rsid w:val="001319B7"/>
    <w:rsid w:val="00133F5B"/>
    <w:rsid w:val="001347B1"/>
    <w:rsid w:val="00136722"/>
    <w:rsid w:val="00143763"/>
    <w:rsid w:val="00144D5A"/>
    <w:rsid w:val="00144E92"/>
    <w:rsid w:val="00145C1D"/>
    <w:rsid w:val="001502D2"/>
    <w:rsid w:val="00151510"/>
    <w:rsid w:val="00151739"/>
    <w:rsid w:val="00151906"/>
    <w:rsid w:val="00155B96"/>
    <w:rsid w:val="0016015E"/>
    <w:rsid w:val="00175DB1"/>
    <w:rsid w:val="00180DDE"/>
    <w:rsid w:val="00182631"/>
    <w:rsid w:val="00183E1C"/>
    <w:rsid w:val="001870A6"/>
    <w:rsid w:val="00190489"/>
    <w:rsid w:val="00192148"/>
    <w:rsid w:val="001964F6"/>
    <w:rsid w:val="001A36E9"/>
    <w:rsid w:val="001A5F64"/>
    <w:rsid w:val="001A769C"/>
    <w:rsid w:val="001B35C9"/>
    <w:rsid w:val="001B45A1"/>
    <w:rsid w:val="001B5051"/>
    <w:rsid w:val="001C2F9C"/>
    <w:rsid w:val="001C50E4"/>
    <w:rsid w:val="001C554F"/>
    <w:rsid w:val="001D04E6"/>
    <w:rsid w:val="001D0C52"/>
    <w:rsid w:val="001D20E8"/>
    <w:rsid w:val="001D24C7"/>
    <w:rsid w:val="001D2EB6"/>
    <w:rsid w:val="001E5D84"/>
    <w:rsid w:val="001F270C"/>
    <w:rsid w:val="001F3088"/>
    <w:rsid w:val="001F6E71"/>
    <w:rsid w:val="00207C8D"/>
    <w:rsid w:val="00211F9A"/>
    <w:rsid w:val="002127B0"/>
    <w:rsid w:val="0021352C"/>
    <w:rsid w:val="002148AE"/>
    <w:rsid w:val="002226A5"/>
    <w:rsid w:val="002264C2"/>
    <w:rsid w:val="002271E1"/>
    <w:rsid w:val="00231589"/>
    <w:rsid w:val="00234D89"/>
    <w:rsid w:val="0024039A"/>
    <w:rsid w:val="00242548"/>
    <w:rsid w:val="002434FE"/>
    <w:rsid w:val="002527DF"/>
    <w:rsid w:val="0025633F"/>
    <w:rsid w:val="00256F5C"/>
    <w:rsid w:val="00264BB3"/>
    <w:rsid w:val="002667BA"/>
    <w:rsid w:val="002678C5"/>
    <w:rsid w:val="002712F9"/>
    <w:rsid w:val="00271624"/>
    <w:rsid w:val="002746A8"/>
    <w:rsid w:val="00275079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B0A45"/>
    <w:rsid w:val="002B42E0"/>
    <w:rsid w:val="002C1435"/>
    <w:rsid w:val="002C4667"/>
    <w:rsid w:val="002D5E12"/>
    <w:rsid w:val="002D66ED"/>
    <w:rsid w:val="002D7678"/>
    <w:rsid w:val="002F0B44"/>
    <w:rsid w:val="002F1774"/>
    <w:rsid w:val="002F3843"/>
    <w:rsid w:val="002F5C28"/>
    <w:rsid w:val="002F666F"/>
    <w:rsid w:val="002F6B13"/>
    <w:rsid w:val="00302FDD"/>
    <w:rsid w:val="0030443D"/>
    <w:rsid w:val="00304A43"/>
    <w:rsid w:val="00304F3F"/>
    <w:rsid w:val="00306CDB"/>
    <w:rsid w:val="00307E84"/>
    <w:rsid w:val="00311898"/>
    <w:rsid w:val="003129AC"/>
    <w:rsid w:val="003145B8"/>
    <w:rsid w:val="003175FF"/>
    <w:rsid w:val="0032790F"/>
    <w:rsid w:val="00330DDC"/>
    <w:rsid w:val="00332B90"/>
    <w:rsid w:val="0033772C"/>
    <w:rsid w:val="00341A04"/>
    <w:rsid w:val="00343618"/>
    <w:rsid w:val="0034558B"/>
    <w:rsid w:val="0035546D"/>
    <w:rsid w:val="00360DC9"/>
    <w:rsid w:val="003619A0"/>
    <w:rsid w:val="00361EC2"/>
    <w:rsid w:val="0036253A"/>
    <w:rsid w:val="0036368A"/>
    <w:rsid w:val="0036548C"/>
    <w:rsid w:val="003656BC"/>
    <w:rsid w:val="00365700"/>
    <w:rsid w:val="00366FEE"/>
    <w:rsid w:val="00376443"/>
    <w:rsid w:val="00376E6A"/>
    <w:rsid w:val="003847A3"/>
    <w:rsid w:val="00385CAB"/>
    <w:rsid w:val="00386A71"/>
    <w:rsid w:val="003932E4"/>
    <w:rsid w:val="003939DF"/>
    <w:rsid w:val="003942DC"/>
    <w:rsid w:val="00394BCC"/>
    <w:rsid w:val="003A13CF"/>
    <w:rsid w:val="003A3DA1"/>
    <w:rsid w:val="003A4A14"/>
    <w:rsid w:val="003A6AEA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0ECF"/>
    <w:rsid w:val="003F151D"/>
    <w:rsid w:val="003F185E"/>
    <w:rsid w:val="004026C6"/>
    <w:rsid w:val="00402970"/>
    <w:rsid w:val="00402B8B"/>
    <w:rsid w:val="00405457"/>
    <w:rsid w:val="00406B7D"/>
    <w:rsid w:val="00412392"/>
    <w:rsid w:val="004175B8"/>
    <w:rsid w:val="00422AE5"/>
    <w:rsid w:val="00423664"/>
    <w:rsid w:val="0042618C"/>
    <w:rsid w:val="00432F60"/>
    <w:rsid w:val="00435F09"/>
    <w:rsid w:val="0043645B"/>
    <w:rsid w:val="004521F2"/>
    <w:rsid w:val="00454172"/>
    <w:rsid w:val="00454E5C"/>
    <w:rsid w:val="00462E46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0A76"/>
    <w:rsid w:val="00492852"/>
    <w:rsid w:val="004A2C4F"/>
    <w:rsid w:val="004A69CD"/>
    <w:rsid w:val="004A6B2A"/>
    <w:rsid w:val="004B5528"/>
    <w:rsid w:val="004B6D49"/>
    <w:rsid w:val="004C479F"/>
    <w:rsid w:val="004D2A46"/>
    <w:rsid w:val="004D3FB6"/>
    <w:rsid w:val="004E20B3"/>
    <w:rsid w:val="004F1FDD"/>
    <w:rsid w:val="004F336C"/>
    <w:rsid w:val="004F3DBD"/>
    <w:rsid w:val="004F54C8"/>
    <w:rsid w:val="005005B3"/>
    <w:rsid w:val="00511F12"/>
    <w:rsid w:val="0051693D"/>
    <w:rsid w:val="00517765"/>
    <w:rsid w:val="00521B0F"/>
    <w:rsid w:val="0052651F"/>
    <w:rsid w:val="00530CA6"/>
    <w:rsid w:val="00532EB5"/>
    <w:rsid w:val="005335CE"/>
    <w:rsid w:val="00534522"/>
    <w:rsid w:val="00534CF4"/>
    <w:rsid w:val="00542B08"/>
    <w:rsid w:val="005470A8"/>
    <w:rsid w:val="005513C9"/>
    <w:rsid w:val="005542B1"/>
    <w:rsid w:val="00557E41"/>
    <w:rsid w:val="005670C0"/>
    <w:rsid w:val="00567F6B"/>
    <w:rsid w:val="00571563"/>
    <w:rsid w:val="00573685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600E57"/>
    <w:rsid w:val="00605E55"/>
    <w:rsid w:val="00610C96"/>
    <w:rsid w:val="006111EB"/>
    <w:rsid w:val="006162FC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2A73"/>
    <w:rsid w:val="00653DB0"/>
    <w:rsid w:val="00657931"/>
    <w:rsid w:val="00660A81"/>
    <w:rsid w:val="00660AAC"/>
    <w:rsid w:val="006706D6"/>
    <w:rsid w:val="00673495"/>
    <w:rsid w:val="00674578"/>
    <w:rsid w:val="00676F9F"/>
    <w:rsid w:val="00680926"/>
    <w:rsid w:val="006857E0"/>
    <w:rsid w:val="006863FD"/>
    <w:rsid w:val="00690931"/>
    <w:rsid w:val="00692393"/>
    <w:rsid w:val="00693212"/>
    <w:rsid w:val="006A07FF"/>
    <w:rsid w:val="006A4ED2"/>
    <w:rsid w:val="006B5A56"/>
    <w:rsid w:val="006B6412"/>
    <w:rsid w:val="006C56A7"/>
    <w:rsid w:val="006D1179"/>
    <w:rsid w:val="006D3F58"/>
    <w:rsid w:val="006E01DD"/>
    <w:rsid w:val="006E1CEF"/>
    <w:rsid w:val="006E1EA9"/>
    <w:rsid w:val="006E338B"/>
    <w:rsid w:val="006E4959"/>
    <w:rsid w:val="006E568D"/>
    <w:rsid w:val="006F159C"/>
    <w:rsid w:val="007032F8"/>
    <w:rsid w:val="00710A30"/>
    <w:rsid w:val="00714909"/>
    <w:rsid w:val="00717195"/>
    <w:rsid w:val="00720B70"/>
    <w:rsid w:val="00720E0A"/>
    <w:rsid w:val="007267E3"/>
    <w:rsid w:val="00735462"/>
    <w:rsid w:val="00740BEC"/>
    <w:rsid w:val="00743B2F"/>
    <w:rsid w:val="00744F72"/>
    <w:rsid w:val="00753B02"/>
    <w:rsid w:val="007555A0"/>
    <w:rsid w:val="00767B1F"/>
    <w:rsid w:val="00777E21"/>
    <w:rsid w:val="00786E8E"/>
    <w:rsid w:val="007920C0"/>
    <w:rsid w:val="00792259"/>
    <w:rsid w:val="00797EF1"/>
    <w:rsid w:val="007A0682"/>
    <w:rsid w:val="007A2731"/>
    <w:rsid w:val="007B53DD"/>
    <w:rsid w:val="007B6709"/>
    <w:rsid w:val="007B6E0E"/>
    <w:rsid w:val="007C30BC"/>
    <w:rsid w:val="007C50F1"/>
    <w:rsid w:val="007C57B5"/>
    <w:rsid w:val="007D3050"/>
    <w:rsid w:val="007D3D53"/>
    <w:rsid w:val="007D4F47"/>
    <w:rsid w:val="007E1303"/>
    <w:rsid w:val="007E2FA0"/>
    <w:rsid w:val="007E4BEF"/>
    <w:rsid w:val="007F0459"/>
    <w:rsid w:val="007F5BB9"/>
    <w:rsid w:val="00811ED7"/>
    <w:rsid w:val="00814875"/>
    <w:rsid w:val="008149EA"/>
    <w:rsid w:val="00814EBD"/>
    <w:rsid w:val="008150F9"/>
    <w:rsid w:val="00820466"/>
    <w:rsid w:val="00820F4F"/>
    <w:rsid w:val="008217CD"/>
    <w:rsid w:val="008217E1"/>
    <w:rsid w:val="00824367"/>
    <w:rsid w:val="00824B23"/>
    <w:rsid w:val="00831D84"/>
    <w:rsid w:val="008357A8"/>
    <w:rsid w:val="008416DE"/>
    <w:rsid w:val="00860764"/>
    <w:rsid w:val="00860E03"/>
    <w:rsid w:val="0086322C"/>
    <w:rsid w:val="00865004"/>
    <w:rsid w:val="008657ED"/>
    <w:rsid w:val="0086604E"/>
    <w:rsid w:val="00867F3F"/>
    <w:rsid w:val="00870E19"/>
    <w:rsid w:val="00873BF6"/>
    <w:rsid w:val="008814F5"/>
    <w:rsid w:val="00881670"/>
    <w:rsid w:val="008A5AB7"/>
    <w:rsid w:val="008B5668"/>
    <w:rsid w:val="008C1BEC"/>
    <w:rsid w:val="008C421B"/>
    <w:rsid w:val="008C6271"/>
    <w:rsid w:val="008D0F04"/>
    <w:rsid w:val="008D18D7"/>
    <w:rsid w:val="008D1B1B"/>
    <w:rsid w:val="008D212C"/>
    <w:rsid w:val="008E2D6B"/>
    <w:rsid w:val="008F174C"/>
    <w:rsid w:val="009067B8"/>
    <w:rsid w:val="00912310"/>
    <w:rsid w:val="009165E3"/>
    <w:rsid w:val="009169C7"/>
    <w:rsid w:val="00926497"/>
    <w:rsid w:val="009271CF"/>
    <w:rsid w:val="0093063C"/>
    <w:rsid w:val="00933BB1"/>
    <w:rsid w:val="00940AE3"/>
    <w:rsid w:val="009422D3"/>
    <w:rsid w:val="00942F88"/>
    <w:rsid w:val="00943C85"/>
    <w:rsid w:val="00950F35"/>
    <w:rsid w:val="00956C53"/>
    <w:rsid w:val="009619D9"/>
    <w:rsid w:val="009632D8"/>
    <w:rsid w:val="00965E21"/>
    <w:rsid w:val="00967337"/>
    <w:rsid w:val="009676C9"/>
    <w:rsid w:val="00974A73"/>
    <w:rsid w:val="00977C3F"/>
    <w:rsid w:val="00993238"/>
    <w:rsid w:val="0099382D"/>
    <w:rsid w:val="00995184"/>
    <w:rsid w:val="009A35DA"/>
    <w:rsid w:val="009A54EF"/>
    <w:rsid w:val="009B4802"/>
    <w:rsid w:val="009C0452"/>
    <w:rsid w:val="009C324F"/>
    <w:rsid w:val="009C4766"/>
    <w:rsid w:val="009D19A4"/>
    <w:rsid w:val="009D2C75"/>
    <w:rsid w:val="009D6F99"/>
    <w:rsid w:val="009E133B"/>
    <w:rsid w:val="009E2ABB"/>
    <w:rsid w:val="00A024E7"/>
    <w:rsid w:val="00A02B8B"/>
    <w:rsid w:val="00A0383A"/>
    <w:rsid w:val="00A0733D"/>
    <w:rsid w:val="00A21848"/>
    <w:rsid w:val="00A23CA7"/>
    <w:rsid w:val="00A25DAC"/>
    <w:rsid w:val="00A27428"/>
    <w:rsid w:val="00A348A6"/>
    <w:rsid w:val="00A35462"/>
    <w:rsid w:val="00A432E3"/>
    <w:rsid w:val="00A46027"/>
    <w:rsid w:val="00A46156"/>
    <w:rsid w:val="00A50F95"/>
    <w:rsid w:val="00A556CB"/>
    <w:rsid w:val="00A5729C"/>
    <w:rsid w:val="00A66166"/>
    <w:rsid w:val="00A6790A"/>
    <w:rsid w:val="00A75BA2"/>
    <w:rsid w:val="00A77822"/>
    <w:rsid w:val="00A802A4"/>
    <w:rsid w:val="00A803D3"/>
    <w:rsid w:val="00A91FAB"/>
    <w:rsid w:val="00A97FD9"/>
    <w:rsid w:val="00AA6906"/>
    <w:rsid w:val="00AA7788"/>
    <w:rsid w:val="00AB5720"/>
    <w:rsid w:val="00AC26CE"/>
    <w:rsid w:val="00AC3EE3"/>
    <w:rsid w:val="00AC64A4"/>
    <w:rsid w:val="00AC7930"/>
    <w:rsid w:val="00AD1C91"/>
    <w:rsid w:val="00AD5131"/>
    <w:rsid w:val="00AE1DF0"/>
    <w:rsid w:val="00AE3B45"/>
    <w:rsid w:val="00AF20AB"/>
    <w:rsid w:val="00AF5BD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3B86"/>
    <w:rsid w:val="00B32825"/>
    <w:rsid w:val="00B339AD"/>
    <w:rsid w:val="00B3727E"/>
    <w:rsid w:val="00B377A8"/>
    <w:rsid w:val="00B5300C"/>
    <w:rsid w:val="00B63ADE"/>
    <w:rsid w:val="00B658BE"/>
    <w:rsid w:val="00B66493"/>
    <w:rsid w:val="00B7736A"/>
    <w:rsid w:val="00B80B88"/>
    <w:rsid w:val="00B84C3E"/>
    <w:rsid w:val="00B90363"/>
    <w:rsid w:val="00B935CA"/>
    <w:rsid w:val="00BA1E04"/>
    <w:rsid w:val="00BA2592"/>
    <w:rsid w:val="00BB6F92"/>
    <w:rsid w:val="00BC1C56"/>
    <w:rsid w:val="00BC603C"/>
    <w:rsid w:val="00BC6249"/>
    <w:rsid w:val="00BD154C"/>
    <w:rsid w:val="00BE1F52"/>
    <w:rsid w:val="00BE6A99"/>
    <w:rsid w:val="00BF3749"/>
    <w:rsid w:val="00BF6EBF"/>
    <w:rsid w:val="00C01AED"/>
    <w:rsid w:val="00C0208C"/>
    <w:rsid w:val="00C0342B"/>
    <w:rsid w:val="00C0380C"/>
    <w:rsid w:val="00C06DD3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4096"/>
    <w:rsid w:val="00C475D8"/>
    <w:rsid w:val="00C511A6"/>
    <w:rsid w:val="00C57F88"/>
    <w:rsid w:val="00C60173"/>
    <w:rsid w:val="00C60EFA"/>
    <w:rsid w:val="00C6549F"/>
    <w:rsid w:val="00C714F5"/>
    <w:rsid w:val="00C83AD7"/>
    <w:rsid w:val="00C908C6"/>
    <w:rsid w:val="00C92AE1"/>
    <w:rsid w:val="00C95BCC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7BAF"/>
    <w:rsid w:val="00CD637E"/>
    <w:rsid w:val="00CD7C0C"/>
    <w:rsid w:val="00CE0ABD"/>
    <w:rsid w:val="00CE62D6"/>
    <w:rsid w:val="00CF4670"/>
    <w:rsid w:val="00CF5625"/>
    <w:rsid w:val="00D05A7C"/>
    <w:rsid w:val="00D14184"/>
    <w:rsid w:val="00D16309"/>
    <w:rsid w:val="00D202A2"/>
    <w:rsid w:val="00D24F01"/>
    <w:rsid w:val="00D26CE1"/>
    <w:rsid w:val="00D307E6"/>
    <w:rsid w:val="00D359B9"/>
    <w:rsid w:val="00D43342"/>
    <w:rsid w:val="00D45E78"/>
    <w:rsid w:val="00D4680C"/>
    <w:rsid w:val="00D51485"/>
    <w:rsid w:val="00D54C62"/>
    <w:rsid w:val="00D56EAE"/>
    <w:rsid w:val="00D57DE1"/>
    <w:rsid w:val="00D61402"/>
    <w:rsid w:val="00D63391"/>
    <w:rsid w:val="00D63539"/>
    <w:rsid w:val="00D637AA"/>
    <w:rsid w:val="00D7164C"/>
    <w:rsid w:val="00D74B09"/>
    <w:rsid w:val="00D81A00"/>
    <w:rsid w:val="00D8369C"/>
    <w:rsid w:val="00D86135"/>
    <w:rsid w:val="00D86918"/>
    <w:rsid w:val="00D90E07"/>
    <w:rsid w:val="00D97809"/>
    <w:rsid w:val="00DA0061"/>
    <w:rsid w:val="00DA3E76"/>
    <w:rsid w:val="00DA6FD0"/>
    <w:rsid w:val="00DB64ED"/>
    <w:rsid w:val="00DB6708"/>
    <w:rsid w:val="00DC1E8F"/>
    <w:rsid w:val="00DC2BFA"/>
    <w:rsid w:val="00DC6ED4"/>
    <w:rsid w:val="00DD1165"/>
    <w:rsid w:val="00DD1DA4"/>
    <w:rsid w:val="00DD2176"/>
    <w:rsid w:val="00DD5C7F"/>
    <w:rsid w:val="00DD7127"/>
    <w:rsid w:val="00DE3CDC"/>
    <w:rsid w:val="00DE4C58"/>
    <w:rsid w:val="00DE6676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32574"/>
    <w:rsid w:val="00E4197E"/>
    <w:rsid w:val="00E43645"/>
    <w:rsid w:val="00E43684"/>
    <w:rsid w:val="00E465C2"/>
    <w:rsid w:val="00E54A3D"/>
    <w:rsid w:val="00E57A7E"/>
    <w:rsid w:val="00E60220"/>
    <w:rsid w:val="00E70BD2"/>
    <w:rsid w:val="00E71E00"/>
    <w:rsid w:val="00E73B52"/>
    <w:rsid w:val="00E7634B"/>
    <w:rsid w:val="00E80C2E"/>
    <w:rsid w:val="00E9098E"/>
    <w:rsid w:val="00E912F7"/>
    <w:rsid w:val="00E9583C"/>
    <w:rsid w:val="00EA44BC"/>
    <w:rsid w:val="00EB6EDF"/>
    <w:rsid w:val="00ED0FA6"/>
    <w:rsid w:val="00ED3BE1"/>
    <w:rsid w:val="00ED4B15"/>
    <w:rsid w:val="00ED652D"/>
    <w:rsid w:val="00EE2BFC"/>
    <w:rsid w:val="00EF0125"/>
    <w:rsid w:val="00F01186"/>
    <w:rsid w:val="00F0679E"/>
    <w:rsid w:val="00F110EC"/>
    <w:rsid w:val="00F12205"/>
    <w:rsid w:val="00F13583"/>
    <w:rsid w:val="00F13670"/>
    <w:rsid w:val="00F205E3"/>
    <w:rsid w:val="00F20F98"/>
    <w:rsid w:val="00F238BF"/>
    <w:rsid w:val="00F2740B"/>
    <w:rsid w:val="00F314C5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4652"/>
    <w:rsid w:val="00F66E66"/>
    <w:rsid w:val="00F67B07"/>
    <w:rsid w:val="00F73250"/>
    <w:rsid w:val="00F74016"/>
    <w:rsid w:val="00F810E1"/>
    <w:rsid w:val="00F82875"/>
    <w:rsid w:val="00F832CE"/>
    <w:rsid w:val="00F84B4B"/>
    <w:rsid w:val="00F84D33"/>
    <w:rsid w:val="00F85852"/>
    <w:rsid w:val="00F85E76"/>
    <w:rsid w:val="00F91663"/>
    <w:rsid w:val="00F9248C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41F3"/>
    <w:rsid w:val="00FE585F"/>
    <w:rsid w:val="00FF1395"/>
    <w:rsid w:val="00FF334F"/>
    <w:rsid w:val="00FF45C9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3BC9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BC43-D650-46F2-ADCB-49CBC57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я Тодорова Войнова</cp:lastModifiedBy>
  <cp:revision>116</cp:revision>
  <cp:lastPrinted>2018-02-09T08:24:00Z</cp:lastPrinted>
  <dcterms:created xsi:type="dcterms:W3CDTF">2018-06-06T07:18:00Z</dcterms:created>
  <dcterms:modified xsi:type="dcterms:W3CDTF">2022-06-21T08:13:00Z</dcterms:modified>
</cp:coreProperties>
</file>